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麻省理工学院听演讲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麻省理工学院听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1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在麻省理工学院听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